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420F2" w14:textId="680960F9" w:rsidR="00606DF2" w:rsidRPr="003C190A" w:rsidRDefault="00606DF2" w:rsidP="006740D9">
      <w:pPr>
        <w:pStyle w:val="Nincstrkz"/>
      </w:pPr>
      <w:r w:rsidRPr="003C190A">
        <w:t>Alulírott</w:t>
      </w:r>
      <w:r w:rsidR="00CF22DE" w:rsidRPr="003C190A">
        <w:t xml:space="preserve"> </w:t>
      </w:r>
      <w:r w:rsidR="00CF22DE" w:rsidRPr="003C190A">
        <w:rPr>
          <w:rFonts w:ascii="Arial" w:hAnsi="Arial" w:cs="Arial"/>
        </w:rPr>
        <w:t>⃰</w:t>
      </w:r>
      <w:r w:rsidRPr="003C190A">
        <w:t xml:space="preserve">, ………………………………, mint a </w:t>
      </w:r>
      <w:r w:rsidRPr="003C190A">
        <w:rPr>
          <w:b/>
          <w:bCs/>
        </w:rPr>
        <w:t>……………………………. (szerződésszám)</w:t>
      </w:r>
      <w:r w:rsidRPr="003C190A">
        <w:t xml:space="preserve"> szerződésszámú kölcsönszerződés adósa</w:t>
      </w:r>
      <w:r w:rsidR="00CF22DE" w:rsidRPr="003C190A">
        <w:t>/adóstársa</w:t>
      </w:r>
      <w:r w:rsidR="000F1814">
        <w:t>**</w:t>
      </w:r>
      <w:r w:rsidRPr="003C190A">
        <w:t xml:space="preserve"> ezúton </w:t>
      </w:r>
      <w:r w:rsidRPr="003C190A">
        <w:rPr>
          <w:b/>
          <w:bCs/>
        </w:rPr>
        <w:t>nyilatkozom</w:t>
      </w:r>
      <w:r w:rsidRPr="003C190A">
        <w:t>, hogy</w:t>
      </w:r>
      <w:r w:rsidRPr="003C190A">
        <w:rPr>
          <w:b/>
          <w:bCs/>
        </w:rPr>
        <w:t xml:space="preserve"> </w:t>
      </w:r>
      <w:r w:rsidR="006740D9">
        <w:t>az egyes kiemelt társadalmi csoportok, valamint pénzügyi nehézséggel küzdő vállalkozások helyzetének</w:t>
      </w:r>
      <w:r w:rsidR="00AA5519">
        <w:t xml:space="preserve"> </w:t>
      </w:r>
      <w:r w:rsidR="006740D9">
        <w:t>stabilizálását szolgáló átmeneti intézkedésekről</w:t>
      </w:r>
      <w:r w:rsidR="00A91EA6" w:rsidRPr="003C190A">
        <w:t xml:space="preserve"> </w:t>
      </w:r>
      <w:r w:rsidR="006740D9">
        <w:t xml:space="preserve">szóló </w:t>
      </w:r>
      <w:r w:rsidR="002F2D5E" w:rsidRPr="006740D9">
        <w:t>2020. évi CVII. törvény</w:t>
      </w:r>
      <w:r w:rsidR="002F2D5E">
        <w:t xml:space="preserve">ben foglaltak </w:t>
      </w:r>
      <w:r w:rsidR="002F2D5E" w:rsidRPr="003C190A">
        <w:t xml:space="preserve">alapján </w:t>
      </w:r>
      <w:r w:rsidR="002F2D5E">
        <w:t xml:space="preserve">a 2021.01.01-től </w:t>
      </w:r>
      <w:r w:rsidR="00993E2C">
        <w:t>2022</w:t>
      </w:r>
      <w:r w:rsidR="002F2D5E">
        <w:t>.</w:t>
      </w:r>
      <w:r w:rsidR="00A7013A">
        <w:t>12</w:t>
      </w:r>
      <w:r w:rsidR="002F2D5E">
        <w:t>.3</w:t>
      </w:r>
      <w:r w:rsidR="00A7013A">
        <w:t>1</w:t>
      </w:r>
      <w:r w:rsidR="002F2D5E">
        <w:t>-ig tartó hiteltörlesztési moratórium időszakában</w:t>
      </w:r>
      <w:r w:rsidR="002F2D5E" w:rsidRPr="003C190A">
        <w:t xml:space="preserve"> esedékessé váló tartozásokat </w:t>
      </w:r>
      <w:r w:rsidR="002F2D5E" w:rsidRPr="003C190A">
        <w:rPr>
          <w:b/>
          <w:bCs/>
        </w:rPr>
        <w:t>a moratórium alatt</w:t>
      </w:r>
      <w:r w:rsidR="002F2D5E" w:rsidRPr="003C190A">
        <w:t xml:space="preserve"> is, </w:t>
      </w:r>
      <w:r w:rsidR="002F2D5E" w:rsidRPr="003C190A">
        <w:rPr>
          <w:b/>
          <w:bCs/>
        </w:rPr>
        <w:t>az eredeti esedékességnek megfelelően kívánom megfizetni</w:t>
      </w:r>
      <w:r w:rsidR="002F2D5E" w:rsidRPr="003C190A">
        <w:t>.</w:t>
      </w:r>
    </w:p>
    <w:p w14:paraId="141A19AE" w14:textId="3C3D6F00" w:rsidR="0047646A" w:rsidRDefault="0047646A" w:rsidP="00CE1922">
      <w:pPr>
        <w:pStyle w:val="Nincstrkz"/>
      </w:pPr>
    </w:p>
    <w:p w14:paraId="3FC79E4B" w14:textId="60FFBAA4" w:rsidR="000B05E2" w:rsidRPr="003C190A" w:rsidRDefault="005C76D7" w:rsidP="00CE1922">
      <w:pPr>
        <w:pStyle w:val="Nincstrkz"/>
      </w:pPr>
      <w:r>
        <w:t>Alulírott tudomásul veszem, hogy a jelen nyilatkozat 202</w:t>
      </w:r>
      <w:r w:rsidR="00A7013A">
        <w:t>2</w:t>
      </w:r>
      <w:r>
        <w:t xml:space="preserve">. </w:t>
      </w:r>
      <w:r w:rsidR="00A7013A">
        <w:t>július</w:t>
      </w:r>
      <w:r>
        <w:t xml:space="preserve"> 31-ét követően nem visszavonható</w:t>
      </w:r>
    </w:p>
    <w:p w14:paraId="3CE05749" w14:textId="77777777" w:rsidR="00CE1922" w:rsidRDefault="00CE1922" w:rsidP="00CE1922">
      <w:pPr>
        <w:pStyle w:val="Nincstrkz"/>
        <w:rPr>
          <w:i/>
          <w:iCs/>
        </w:rPr>
      </w:pPr>
    </w:p>
    <w:p w14:paraId="08E786B3" w14:textId="16D2D0E6" w:rsidR="00CF22DE" w:rsidRPr="003C190A" w:rsidRDefault="003C190A" w:rsidP="00CE1922">
      <w:pPr>
        <w:pStyle w:val="Nincstrkz"/>
        <w:rPr>
          <w:i/>
          <w:iCs/>
        </w:rPr>
      </w:pPr>
      <w:r>
        <w:rPr>
          <w:i/>
          <w:iCs/>
        </w:rPr>
        <w:t xml:space="preserve">*Kérjük a formanyomtatvány szövegének </w:t>
      </w:r>
      <w:r w:rsidR="00CF22DE" w:rsidRPr="003C190A">
        <w:rPr>
          <w:i/>
          <w:iCs/>
        </w:rPr>
        <w:t xml:space="preserve">kitöltést követően </w:t>
      </w:r>
      <w:r>
        <w:rPr>
          <w:i/>
          <w:iCs/>
        </w:rPr>
        <w:t xml:space="preserve">KDB NetBankon keresztül küldje be szabadformátumú levélként a következő módon: </w:t>
      </w:r>
      <w:proofErr w:type="spellStart"/>
      <w:r w:rsidR="009B378C" w:rsidRPr="003C190A">
        <w:rPr>
          <w:i/>
          <w:iCs/>
        </w:rPr>
        <w:t>NetBank</w:t>
      </w:r>
      <w:r w:rsidR="00CF22DE" w:rsidRPr="003C190A">
        <w:rPr>
          <w:i/>
          <w:iCs/>
        </w:rPr>
        <w:t>ban</w:t>
      </w:r>
      <w:proofErr w:type="spellEnd"/>
      <w:r w:rsidR="00CF22DE" w:rsidRPr="003C190A">
        <w:rPr>
          <w:i/>
          <w:iCs/>
        </w:rPr>
        <w:t xml:space="preserve"> </w:t>
      </w:r>
      <w:r>
        <w:rPr>
          <w:i/>
          <w:iCs/>
        </w:rPr>
        <w:t xml:space="preserve">az Egyéb megbízások / Szabadformátumú levél funkcióban válassza ki címzettként a Központi Fiókot, tárgynak „Egyéb”, az üzenet szövegébe pedig másolja be a kitöltött nyilatkozat </w:t>
      </w:r>
      <w:r w:rsidR="00BB04F1">
        <w:rPr>
          <w:i/>
          <w:iCs/>
        </w:rPr>
        <w:t>teljes szövegét</w:t>
      </w:r>
      <w:r>
        <w:rPr>
          <w:i/>
          <w:iCs/>
        </w:rPr>
        <w:t>. Ezt követően a levelet, mint egy megbízást írja alá és küldje</w:t>
      </w:r>
      <w:r w:rsidR="00831672">
        <w:rPr>
          <w:i/>
          <w:iCs/>
        </w:rPr>
        <w:t xml:space="preserve"> be</w:t>
      </w:r>
      <w:r>
        <w:rPr>
          <w:i/>
          <w:iCs/>
        </w:rPr>
        <w:t>.</w:t>
      </w:r>
    </w:p>
    <w:p w14:paraId="05816B95" w14:textId="77777777" w:rsidR="00CE1922" w:rsidRDefault="00CE1922" w:rsidP="00CE1922">
      <w:pPr>
        <w:pStyle w:val="Nincstrkz"/>
        <w:rPr>
          <w:i/>
          <w:iCs/>
        </w:rPr>
      </w:pPr>
    </w:p>
    <w:p w14:paraId="03305B90" w14:textId="77777777" w:rsidR="00994110" w:rsidRPr="00BB04F1" w:rsidRDefault="00994110" w:rsidP="00994110">
      <w:pPr>
        <w:pStyle w:val="Nincstrkz"/>
        <w:rPr>
          <w:i/>
          <w:iCs/>
        </w:rPr>
      </w:pPr>
      <w:r>
        <w:rPr>
          <w:i/>
          <w:iCs/>
        </w:rPr>
        <w:t>**Megfelelő kiválasztandó</w:t>
      </w:r>
    </w:p>
    <w:p w14:paraId="7899D9CD" w14:textId="076F8D81" w:rsidR="00BB04F1" w:rsidRPr="00BB04F1" w:rsidRDefault="00BB04F1" w:rsidP="00CE1922">
      <w:pPr>
        <w:pStyle w:val="Nincstrkz"/>
        <w:rPr>
          <w:i/>
          <w:iCs/>
        </w:rPr>
      </w:pPr>
    </w:p>
    <w:sectPr w:rsidR="00BB04F1" w:rsidRPr="00BB04F1" w:rsidSect="00347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4A33C" w14:textId="77777777" w:rsidR="00AB6FE2" w:rsidRDefault="00AB6FE2" w:rsidP="00AB6FE2">
      <w:pPr>
        <w:spacing w:after="0" w:line="240" w:lineRule="auto"/>
      </w:pPr>
      <w:r>
        <w:separator/>
      </w:r>
    </w:p>
  </w:endnote>
  <w:endnote w:type="continuationSeparator" w:id="0">
    <w:p w14:paraId="48455642" w14:textId="77777777" w:rsidR="00AB6FE2" w:rsidRDefault="00AB6FE2" w:rsidP="00AB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C9B2" w14:textId="77777777" w:rsidR="00AB6FE2" w:rsidRDefault="00AB6FE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D2747" w14:textId="77777777" w:rsidR="00AB6FE2" w:rsidRDefault="00AB6FE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340E" w14:textId="77777777" w:rsidR="00AB6FE2" w:rsidRDefault="00AB6FE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47696" w14:textId="77777777" w:rsidR="00AB6FE2" w:rsidRDefault="00AB6FE2" w:rsidP="00AB6FE2">
      <w:pPr>
        <w:spacing w:after="0" w:line="240" w:lineRule="auto"/>
      </w:pPr>
      <w:r>
        <w:separator/>
      </w:r>
    </w:p>
  </w:footnote>
  <w:footnote w:type="continuationSeparator" w:id="0">
    <w:p w14:paraId="1BB7FEEE" w14:textId="77777777" w:rsidR="00AB6FE2" w:rsidRDefault="00AB6FE2" w:rsidP="00AB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8DAE" w14:textId="77777777" w:rsidR="00AB6FE2" w:rsidRDefault="00AB6FE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5677" w14:textId="77777777" w:rsidR="00AB6FE2" w:rsidRDefault="00AB6FE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F089F" w14:textId="77777777" w:rsidR="00AB6FE2" w:rsidRDefault="00AB6FE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291A"/>
    <w:multiLevelType w:val="multilevel"/>
    <w:tmpl w:val="FC58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F618C2"/>
    <w:multiLevelType w:val="hybridMultilevel"/>
    <w:tmpl w:val="C8D2B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360648">
    <w:abstractNumId w:val="0"/>
  </w:num>
  <w:num w:numId="2" w16cid:durableId="1372612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F1E"/>
    <w:rsid w:val="00036D3A"/>
    <w:rsid w:val="000A48A6"/>
    <w:rsid w:val="000B05E2"/>
    <w:rsid w:val="000F1814"/>
    <w:rsid w:val="00114DE8"/>
    <w:rsid w:val="002A7B3C"/>
    <w:rsid w:val="002F2D5E"/>
    <w:rsid w:val="003063F8"/>
    <w:rsid w:val="00331475"/>
    <w:rsid w:val="00347025"/>
    <w:rsid w:val="003C190A"/>
    <w:rsid w:val="003F4443"/>
    <w:rsid w:val="004045D1"/>
    <w:rsid w:val="0047646A"/>
    <w:rsid w:val="00525906"/>
    <w:rsid w:val="005A2353"/>
    <w:rsid w:val="005C50AA"/>
    <w:rsid w:val="005C76D7"/>
    <w:rsid w:val="00606DF2"/>
    <w:rsid w:val="00633D38"/>
    <w:rsid w:val="006740D9"/>
    <w:rsid w:val="0078056D"/>
    <w:rsid w:val="008055C7"/>
    <w:rsid w:val="00831672"/>
    <w:rsid w:val="008D2E7D"/>
    <w:rsid w:val="008E0E35"/>
    <w:rsid w:val="008E2FDD"/>
    <w:rsid w:val="00966FDA"/>
    <w:rsid w:val="00993E2C"/>
    <w:rsid w:val="00994110"/>
    <w:rsid w:val="009B378C"/>
    <w:rsid w:val="00A7013A"/>
    <w:rsid w:val="00A7409F"/>
    <w:rsid w:val="00A91EA6"/>
    <w:rsid w:val="00A963F8"/>
    <w:rsid w:val="00AA5519"/>
    <w:rsid w:val="00AB6FE2"/>
    <w:rsid w:val="00AC1007"/>
    <w:rsid w:val="00B179EB"/>
    <w:rsid w:val="00B36338"/>
    <w:rsid w:val="00B6213A"/>
    <w:rsid w:val="00B85D17"/>
    <w:rsid w:val="00B90F1E"/>
    <w:rsid w:val="00BB04F1"/>
    <w:rsid w:val="00BB5DF3"/>
    <w:rsid w:val="00BB62B0"/>
    <w:rsid w:val="00C505DF"/>
    <w:rsid w:val="00C5095B"/>
    <w:rsid w:val="00C71269"/>
    <w:rsid w:val="00CC5E9B"/>
    <w:rsid w:val="00CE1922"/>
    <w:rsid w:val="00CF22DE"/>
    <w:rsid w:val="00CF5348"/>
    <w:rsid w:val="00DD7446"/>
    <w:rsid w:val="00E24F38"/>
    <w:rsid w:val="00E64341"/>
    <w:rsid w:val="00E85864"/>
    <w:rsid w:val="00E96600"/>
    <w:rsid w:val="00EA2FE8"/>
    <w:rsid w:val="00ED61A7"/>
    <w:rsid w:val="00EE613C"/>
    <w:rsid w:val="00F6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2E1DF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9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91EA6"/>
    <w:rPr>
      <w:b/>
      <w:bCs/>
    </w:rPr>
  </w:style>
  <w:style w:type="paragraph" w:styleId="Listaszerbekezds">
    <w:name w:val="List Paragraph"/>
    <w:basedOn w:val="Norml"/>
    <w:uiPriority w:val="34"/>
    <w:qFormat/>
    <w:rsid w:val="00114DE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17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79EB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B179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79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79E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79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79EB"/>
    <w:rPr>
      <w:b/>
      <w:bCs/>
      <w:sz w:val="20"/>
      <w:szCs w:val="20"/>
    </w:rPr>
  </w:style>
  <w:style w:type="paragraph" w:styleId="Nincstrkz">
    <w:name w:val="No Spacing"/>
    <w:uiPriority w:val="1"/>
    <w:qFormat/>
    <w:rsid w:val="00CE1922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AB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6FE2"/>
  </w:style>
  <w:style w:type="paragraph" w:styleId="llb">
    <w:name w:val="footer"/>
    <w:basedOn w:val="Norml"/>
    <w:link w:val="llbChar"/>
    <w:uiPriority w:val="99"/>
    <w:unhideWhenUsed/>
    <w:rsid w:val="00AB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6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4001B5-2897-4C52-A0F3-9A09A3BD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1T12:47:00Z</dcterms:created>
  <dcterms:modified xsi:type="dcterms:W3CDTF">2022-06-21T12:47:00Z</dcterms:modified>
</cp:coreProperties>
</file>